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94E" w:rsidRPr="00C80DB5" w:rsidRDefault="00EC694E" w:rsidP="00EC694E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80DB5">
        <w:rPr>
          <w:rFonts w:ascii="Times New Roman" w:hAnsi="Times New Roman" w:cs="Times New Roman"/>
          <w:bCs/>
          <w:sz w:val="20"/>
          <w:szCs w:val="20"/>
        </w:rPr>
        <w:t>Załącznik Nr 3</w:t>
      </w:r>
    </w:p>
    <w:p w:rsidR="004224A1" w:rsidRDefault="00EC694E" w:rsidP="00EC694E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80DB5">
        <w:rPr>
          <w:rFonts w:ascii="Times New Roman" w:hAnsi="Times New Roman" w:cs="Times New Roman"/>
          <w:bCs/>
          <w:sz w:val="20"/>
          <w:szCs w:val="20"/>
        </w:rPr>
        <w:t>do Regulaminu Komisji</w:t>
      </w:r>
      <w:bookmarkStart w:id="0" w:name="_GoBack"/>
      <w:bookmarkEnd w:id="0"/>
    </w:p>
    <w:p w:rsidR="00EC694E" w:rsidRPr="00C80DB5" w:rsidRDefault="00810166" w:rsidP="00EC694E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80DB5">
        <w:rPr>
          <w:rFonts w:ascii="Times New Roman" w:hAnsi="Times New Roman" w:cs="Times New Roman"/>
          <w:bCs/>
          <w:sz w:val="20"/>
          <w:szCs w:val="20"/>
        </w:rPr>
        <w:t>ds.</w:t>
      </w:r>
      <w:r w:rsidR="004224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C694E" w:rsidRPr="00C80DB5">
        <w:rPr>
          <w:rFonts w:ascii="Times New Roman" w:hAnsi="Times New Roman" w:cs="Times New Roman"/>
          <w:bCs/>
          <w:sz w:val="20"/>
          <w:szCs w:val="20"/>
        </w:rPr>
        <w:t>Ety</w:t>
      </w:r>
      <w:r w:rsidRPr="00C80DB5">
        <w:rPr>
          <w:rFonts w:ascii="Times New Roman" w:hAnsi="Times New Roman" w:cs="Times New Roman"/>
          <w:bCs/>
          <w:sz w:val="20"/>
          <w:szCs w:val="20"/>
        </w:rPr>
        <w:t xml:space="preserve">ki </w:t>
      </w:r>
      <w:r w:rsidR="00EC694E" w:rsidRPr="00C80DB5">
        <w:rPr>
          <w:rFonts w:ascii="Times New Roman" w:hAnsi="Times New Roman" w:cs="Times New Roman"/>
          <w:bCs/>
          <w:sz w:val="20"/>
          <w:szCs w:val="20"/>
        </w:rPr>
        <w:t>Badań Naukowych</w:t>
      </w:r>
    </w:p>
    <w:p w:rsidR="00497318" w:rsidRDefault="00497318" w:rsidP="004973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8" w:rsidRPr="00AD24E2" w:rsidRDefault="00497318" w:rsidP="004973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YZJA </w:t>
      </w:r>
      <w:r w:rsidR="00AD24E2" w:rsidRPr="00AD24E2">
        <w:rPr>
          <w:rFonts w:ascii="Times New Roman" w:hAnsi="Times New Roman" w:cs="Times New Roman"/>
          <w:b/>
          <w:sz w:val="24"/>
          <w:szCs w:val="24"/>
        </w:rPr>
        <w:t xml:space="preserve">KOMISJI </w:t>
      </w:r>
      <w:r w:rsidR="00810166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C9201D">
        <w:rPr>
          <w:rFonts w:ascii="Times New Roman" w:hAnsi="Times New Roman" w:cs="Times New Roman"/>
          <w:b/>
          <w:sz w:val="24"/>
          <w:szCs w:val="24"/>
        </w:rPr>
        <w:t>ETY</w:t>
      </w:r>
      <w:r w:rsidR="00810166">
        <w:rPr>
          <w:rFonts w:ascii="Times New Roman" w:hAnsi="Times New Roman" w:cs="Times New Roman"/>
          <w:b/>
          <w:sz w:val="24"/>
          <w:szCs w:val="24"/>
        </w:rPr>
        <w:t>KI</w:t>
      </w:r>
      <w:r w:rsidR="00AD24E2" w:rsidRPr="00AD24E2">
        <w:rPr>
          <w:rFonts w:ascii="Times New Roman" w:hAnsi="Times New Roman" w:cs="Times New Roman"/>
          <w:b/>
          <w:bCs/>
          <w:sz w:val="24"/>
          <w:szCs w:val="24"/>
        </w:rPr>
        <w:t xml:space="preserve"> BADAŃ NAUKOWYCH</w:t>
      </w:r>
    </w:p>
    <w:p w:rsidR="00497318" w:rsidRDefault="00497318" w:rsidP="004973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7318" w:rsidRDefault="00497318" w:rsidP="004973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23" w:rsidRDefault="00214B23" w:rsidP="00214B2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97318" w:rsidRPr="00BD1B23" w:rsidRDefault="00497318" w:rsidP="00214B23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B23">
        <w:rPr>
          <w:rFonts w:ascii="Times New Roman" w:hAnsi="Times New Roman" w:cs="Times New Roman"/>
          <w:sz w:val="24"/>
          <w:szCs w:val="24"/>
        </w:rPr>
        <w:t>Pozytywna</w:t>
      </w:r>
    </w:p>
    <w:p w:rsidR="00497318" w:rsidRDefault="00497318" w:rsidP="00214B2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14B23" w:rsidRDefault="00214B23" w:rsidP="00214B2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A4F89" w:rsidRDefault="00EA4F89" w:rsidP="00EA4F8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F89" w:rsidRPr="00EA4F89" w:rsidRDefault="00EA4F89" w:rsidP="00EA4F8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F89" w:rsidRPr="00214B23" w:rsidRDefault="00EA4F89" w:rsidP="00EA4F89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14B23">
        <w:rPr>
          <w:rFonts w:ascii="Times New Roman" w:hAnsi="Times New Roman" w:cs="Times New Roman"/>
          <w:sz w:val="24"/>
          <w:szCs w:val="24"/>
        </w:rPr>
        <w:t>egatywna</w:t>
      </w:r>
    </w:p>
    <w:p w:rsidR="00497318" w:rsidRPr="00EA4F89" w:rsidRDefault="00497318" w:rsidP="0049731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F89">
        <w:rPr>
          <w:rFonts w:ascii="Times New Roman" w:hAnsi="Times New Roman" w:cs="Times New Roman"/>
          <w:i/>
          <w:sz w:val="24"/>
          <w:szCs w:val="24"/>
        </w:rPr>
        <w:t>Uzasadnienie</w:t>
      </w:r>
      <w:r w:rsidR="00EB124B" w:rsidRPr="00EA4F89">
        <w:rPr>
          <w:rFonts w:ascii="Times New Roman" w:hAnsi="Times New Roman" w:cs="Times New Roman"/>
          <w:i/>
          <w:sz w:val="24"/>
          <w:szCs w:val="24"/>
        </w:rPr>
        <w:t>:</w:t>
      </w:r>
    </w:p>
    <w:p w:rsidR="004A52D8" w:rsidRDefault="00896ABB"/>
    <w:sectPr w:rsidR="004A52D8" w:rsidSect="00704C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ABB" w:rsidRDefault="00896ABB" w:rsidP="00497318">
      <w:pPr>
        <w:spacing w:after="0" w:line="240" w:lineRule="auto"/>
      </w:pPr>
      <w:r>
        <w:separator/>
      </w:r>
    </w:p>
  </w:endnote>
  <w:endnote w:type="continuationSeparator" w:id="0">
    <w:p w:rsidR="00896ABB" w:rsidRDefault="00896ABB" w:rsidP="0049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ABB" w:rsidRDefault="00896ABB" w:rsidP="00497318">
      <w:pPr>
        <w:spacing w:after="0" w:line="240" w:lineRule="auto"/>
      </w:pPr>
      <w:r>
        <w:separator/>
      </w:r>
    </w:p>
  </w:footnote>
  <w:footnote w:type="continuationSeparator" w:id="0">
    <w:p w:rsidR="00896ABB" w:rsidRDefault="00896ABB" w:rsidP="0049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6ED" w:rsidRPr="00C626ED" w:rsidRDefault="00896ABB" w:rsidP="00C626ED">
    <w:pPr>
      <w:pStyle w:val="Nagwek"/>
      <w:jc w:val="right"/>
      <w:rPr>
        <w:rFonts w:ascii="Times New Roman" w:hAnsi="Times New Roman" w:cs="Times New Roman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6AA0"/>
    <w:multiLevelType w:val="hybridMultilevel"/>
    <w:tmpl w:val="60D8C4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463B4"/>
    <w:multiLevelType w:val="hybridMultilevel"/>
    <w:tmpl w:val="D63C6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33FA3"/>
    <w:multiLevelType w:val="hybridMultilevel"/>
    <w:tmpl w:val="79821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911AC"/>
    <w:multiLevelType w:val="hybridMultilevel"/>
    <w:tmpl w:val="DB26E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A5594"/>
    <w:multiLevelType w:val="hybridMultilevel"/>
    <w:tmpl w:val="4CC0D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86276"/>
    <w:multiLevelType w:val="hybridMultilevel"/>
    <w:tmpl w:val="2B248E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18"/>
    <w:rsid w:val="001224B6"/>
    <w:rsid w:val="001C2FE0"/>
    <w:rsid w:val="00214B23"/>
    <w:rsid w:val="002563F0"/>
    <w:rsid w:val="002857BB"/>
    <w:rsid w:val="00353569"/>
    <w:rsid w:val="004224A1"/>
    <w:rsid w:val="00497318"/>
    <w:rsid w:val="004B4CD0"/>
    <w:rsid w:val="004C39C5"/>
    <w:rsid w:val="004F1772"/>
    <w:rsid w:val="00580478"/>
    <w:rsid w:val="00580C0A"/>
    <w:rsid w:val="005817B7"/>
    <w:rsid w:val="005E5EDE"/>
    <w:rsid w:val="005F7286"/>
    <w:rsid w:val="00600E05"/>
    <w:rsid w:val="0061250B"/>
    <w:rsid w:val="006B74F4"/>
    <w:rsid w:val="00704CD6"/>
    <w:rsid w:val="00810166"/>
    <w:rsid w:val="00896ABB"/>
    <w:rsid w:val="009F5619"/>
    <w:rsid w:val="00A83262"/>
    <w:rsid w:val="00AD24E2"/>
    <w:rsid w:val="00AF01C3"/>
    <w:rsid w:val="00B43B32"/>
    <w:rsid w:val="00BC63B3"/>
    <w:rsid w:val="00BD1B23"/>
    <w:rsid w:val="00C014D3"/>
    <w:rsid w:val="00C469FC"/>
    <w:rsid w:val="00C75DC5"/>
    <w:rsid w:val="00C80DB5"/>
    <w:rsid w:val="00C9201D"/>
    <w:rsid w:val="00DE7235"/>
    <w:rsid w:val="00EA4F89"/>
    <w:rsid w:val="00EB124B"/>
    <w:rsid w:val="00EC694E"/>
    <w:rsid w:val="00ED310C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F335"/>
  <w15:docId w15:val="{034BB179-1BFF-4053-9F9E-7EE03B24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3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3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318"/>
  </w:style>
  <w:style w:type="paragraph" w:styleId="Stopka">
    <w:name w:val="footer"/>
    <w:basedOn w:val="Normalny"/>
    <w:link w:val="StopkaZnak"/>
    <w:uiPriority w:val="99"/>
    <w:unhideWhenUsed/>
    <w:rsid w:val="00497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318"/>
  </w:style>
  <w:style w:type="character" w:styleId="Odwoaniedokomentarza">
    <w:name w:val="annotation reference"/>
    <w:basedOn w:val="Domylnaczcionkaakapitu"/>
    <w:uiPriority w:val="99"/>
    <w:semiHidden/>
    <w:unhideWhenUsed/>
    <w:rsid w:val="00BD1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B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B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77A7-97D5-4321-A1DC-4ACB9211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Bondaruk-Przepióra</cp:lastModifiedBy>
  <cp:revision>4</cp:revision>
  <cp:lastPrinted>2016-12-05T12:37:00Z</cp:lastPrinted>
  <dcterms:created xsi:type="dcterms:W3CDTF">2021-11-02T07:53:00Z</dcterms:created>
  <dcterms:modified xsi:type="dcterms:W3CDTF">2022-05-04T07:48:00Z</dcterms:modified>
</cp:coreProperties>
</file>